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8606" w14:textId="77777777" w:rsidR="00806078" w:rsidRPr="003629FD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629FD">
        <w:rPr>
          <w:rFonts w:ascii="ＭＳ 明朝" w:eastAsia="ＭＳ 明朝" w:hAnsi="ＭＳ 明朝"/>
          <w:color w:val="000000" w:themeColor="text1"/>
          <w:sz w:val="22"/>
        </w:rPr>
        <w:t>別記様式</w:t>
      </w:r>
      <w:r w:rsidR="00AC17F1"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14B25153" w14:textId="77777777" w:rsidR="00806078" w:rsidRPr="003629FD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3629FD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14:paraId="17E69906" w14:textId="77777777" w:rsidR="00806078" w:rsidRPr="003629FD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4894AAF" w14:textId="77777777" w:rsidR="00DA15C9" w:rsidRPr="003629FD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14:paraId="2202C456" w14:textId="77777777" w:rsidR="00040190" w:rsidRPr="003629FD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3629FD" w:rsidRPr="003629FD" w14:paraId="1E13A1DC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5F32E9E3" w14:textId="77777777" w:rsidR="00806078" w:rsidRPr="003629F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14:paraId="3F4390B7" w14:textId="77777777" w:rsidR="00806078" w:rsidRPr="003629F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629FD" w:rsidRPr="003629FD" w14:paraId="737D7A80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7235458B" w14:textId="77777777" w:rsidR="00806078" w:rsidRPr="003629F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14:paraId="00B9D06C" w14:textId="77777777" w:rsidR="00806078" w:rsidRPr="003629F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629FD" w:rsidRPr="003629FD" w14:paraId="05FBEA55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2FD17457" w14:textId="77777777" w:rsidR="00806078" w:rsidRPr="003629F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3629FD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14:paraId="11690BF1" w14:textId="77777777" w:rsidR="00806078" w:rsidRPr="003629F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629FD" w:rsidRPr="003629FD" w14:paraId="16834002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2C5960D3" w14:textId="77777777" w:rsidR="008F0C65" w:rsidRPr="003629FD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3629FD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744"/>
              </w:rPr>
              <w:t>署</w:t>
            </w:r>
          </w:p>
          <w:p w14:paraId="7BE43CFD" w14:textId="77777777" w:rsidR="00806078" w:rsidRPr="003629FD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</w:t>
            </w:r>
            <w:r w:rsidR="00806078" w:rsidRPr="003629FD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14:paraId="7E04BAE8" w14:textId="77777777" w:rsidR="00806078" w:rsidRPr="003629F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629FD" w:rsidRPr="003629FD" w14:paraId="0B5B3916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443B4B97" w14:textId="77777777" w:rsidR="00806078" w:rsidRPr="003629F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3629FD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14:paraId="31CFC8E8" w14:textId="77777777" w:rsidR="00806078" w:rsidRPr="003629F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629FD" w:rsidRPr="003629FD" w14:paraId="5F6C4EEC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45A9BB70" w14:textId="77777777" w:rsidR="00806078" w:rsidRPr="003629FD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3629FD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14:paraId="1B88853E" w14:textId="77777777" w:rsidR="00806078" w:rsidRPr="003629FD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91CA4CD" w14:textId="77777777" w:rsidR="00806078" w:rsidRPr="003629FD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9511631" w14:textId="77777777" w:rsidR="00FD0146" w:rsidRPr="003629FD" w:rsidRDefault="00FD0146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1958"/>
        <w:gridCol w:w="419"/>
        <w:gridCol w:w="703"/>
        <w:gridCol w:w="843"/>
        <w:gridCol w:w="2099"/>
      </w:tblGrid>
      <w:tr w:rsidR="003629FD" w:rsidRPr="003629FD" w14:paraId="0D81FF2B" w14:textId="77777777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EB29FC" w14:textId="77777777" w:rsidR="00806078" w:rsidRPr="003629FD" w:rsidRDefault="00054FC3" w:rsidP="00A54F3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A54F3D"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6AB67665" w14:textId="77777777" w:rsidR="00806078" w:rsidRPr="003629FD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E8F653" w14:textId="77777777" w:rsidR="00806078" w:rsidRPr="003629FD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3ED51A" w14:textId="77777777" w:rsidR="00806078" w:rsidRPr="003629FD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</w:t>
            </w:r>
            <w:r w:rsidR="003A7BF7"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料</w:t>
            </w:r>
          </w:p>
        </w:tc>
      </w:tr>
      <w:tr w:rsidR="003629FD" w:rsidRPr="003629FD" w14:paraId="27DCBB1B" w14:textId="77777777" w:rsidTr="000A7ED7">
        <w:trPr>
          <w:trHeight w:val="680"/>
        </w:trPr>
        <w:tc>
          <w:tcPr>
            <w:tcW w:w="3544" w:type="dxa"/>
          </w:tcPr>
          <w:p w14:paraId="4F26DB5A" w14:textId="2B9F160D" w:rsidR="00917ED5" w:rsidRPr="003629FD" w:rsidRDefault="00EC3C71" w:rsidP="00F71332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FD0146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６</w:t>
            </w:r>
            <w:r w:rsidR="00917ED5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0B9F785" w14:textId="77777777" w:rsidR="00917ED5" w:rsidRPr="003629FD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9596B68" w14:textId="77777777" w:rsidR="00917ED5" w:rsidRPr="003629FD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14:paraId="167A3034" w14:textId="77777777" w:rsidR="00917ED5" w:rsidRPr="003629FD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897EFF0" w14:textId="77777777" w:rsidR="00917ED5" w:rsidRPr="003629FD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29FD" w:rsidRPr="003629FD" w14:paraId="3641CC60" w14:textId="77777777" w:rsidTr="000A7ED7">
        <w:trPr>
          <w:trHeight w:val="680"/>
        </w:trPr>
        <w:tc>
          <w:tcPr>
            <w:tcW w:w="3544" w:type="dxa"/>
          </w:tcPr>
          <w:p w14:paraId="5A02CA62" w14:textId="7F755F4D" w:rsidR="00917ED5" w:rsidRPr="003629FD" w:rsidRDefault="00EC3C71" w:rsidP="00F71332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</w:t>
            </w:r>
            <w:r w:rsidR="00FD0146" w:rsidRPr="003629F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６</w:t>
            </w:r>
            <w:r w:rsidR="00917ED5" w:rsidRPr="003629F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9F1F93" w:rsidRPr="003629F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917ED5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81AE7B2" w14:textId="77777777" w:rsidR="00917ED5" w:rsidRPr="003629FD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B376630" w14:textId="77777777" w:rsidR="00917ED5" w:rsidRPr="003629FD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17582711" w14:textId="77777777" w:rsidR="00917ED5" w:rsidRPr="003629FD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DF72BF" w14:textId="77777777" w:rsidR="00917ED5" w:rsidRPr="003629FD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3629FD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3629FD" w:rsidRPr="003629FD" w14:paraId="2250299E" w14:textId="77777777" w:rsidTr="000A7ED7">
        <w:trPr>
          <w:trHeight w:val="680"/>
        </w:trPr>
        <w:tc>
          <w:tcPr>
            <w:tcW w:w="3544" w:type="dxa"/>
          </w:tcPr>
          <w:p w14:paraId="154A4131" w14:textId="70AC73DD" w:rsidR="00917ED5" w:rsidRPr="003629FD" w:rsidRDefault="00EC3C71" w:rsidP="00F71332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FD0146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６</w:t>
            </w:r>
            <w:r w:rsidR="00917ED5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</w:t>
            </w:r>
            <w:r w:rsidR="009F1F93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917ED5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5CB39EC2" w14:textId="77777777" w:rsidR="00917ED5" w:rsidRPr="003629FD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1DE6DE3" w14:textId="77777777" w:rsidR="00917ED5" w:rsidRPr="003629FD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7D2A8F81" w14:textId="77777777" w:rsidR="00917ED5" w:rsidRPr="003629FD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4D03362" w14:textId="77777777" w:rsidR="00917ED5" w:rsidRPr="003629FD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3629FD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3629FD" w:rsidRPr="003629FD" w14:paraId="3C4B1314" w14:textId="77777777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14:paraId="78596544" w14:textId="77777777" w:rsidR="009E7973" w:rsidRPr="003629FD" w:rsidRDefault="00C135A6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・</w:t>
            </w:r>
            <w:r w:rsidR="009E7973"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需要家に対する省エネルギーに関する情報提供、簡易的なディマンド・リスポンスの取組</w:t>
            </w:r>
          </w:p>
          <w:p w14:paraId="188EDDDD" w14:textId="77777777" w:rsidR="009E7973" w:rsidRPr="003629FD" w:rsidRDefault="009E7973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地域における持続的な再生可能エネルギー電気の創出・利用に向けた取組</w:t>
            </w:r>
          </w:p>
          <w:p w14:paraId="3BE21A03" w14:textId="77777777" w:rsidR="00806078" w:rsidRPr="003629FD" w:rsidRDefault="00806078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14:paraId="6C0CBDCD" w14:textId="77777777" w:rsidR="00806078" w:rsidRPr="003629FD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FDA6413" w14:textId="77777777" w:rsidR="00806078" w:rsidRPr="003629FD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83DF775" w14:textId="77777777" w:rsidR="00806078" w:rsidRPr="003629FD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3629FD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3629FD" w:rsidRPr="003629FD" w14:paraId="1D6269FE" w14:textId="77777777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14:paraId="2727BC5C" w14:textId="77777777" w:rsidR="00655B2B" w:rsidRPr="003629FD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</w:t>
            </w:r>
            <w:r w:rsidR="002E6EE3"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</w:t>
            </w:r>
            <w:r w:rsidRPr="003629F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A71E3F3" w14:textId="77777777" w:rsidR="00655B2B" w:rsidRPr="003629FD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3E42A28A" w14:textId="77777777" w:rsidR="00655B2B" w:rsidRPr="003629FD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388F14A" w14:textId="77777777" w:rsidR="003319F6" w:rsidRPr="003629FD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79D90AE" w14:textId="77777777" w:rsidR="0068532D" w:rsidRPr="003629FD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14:paraId="12C4332A" w14:textId="77777777" w:rsidR="0068532D" w:rsidRPr="003629FD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BEB7E78" w14:textId="77777777" w:rsidR="0068532D" w:rsidRPr="003629FD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BF5E9A"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645F7B83" w14:textId="77777777" w:rsidR="0068532D" w:rsidRPr="00AC17F1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</w:t>
      </w:r>
      <w:r w:rsidR="00E0295B"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3629FD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A44A" w14:textId="77777777" w:rsidR="002D2B27" w:rsidRDefault="002D2B27" w:rsidP="001216ED">
      <w:r>
        <w:separator/>
      </w:r>
    </w:p>
  </w:endnote>
  <w:endnote w:type="continuationSeparator" w:id="0">
    <w:p w14:paraId="2951C75C" w14:textId="77777777"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549A" w14:textId="77777777" w:rsidR="002D2B27" w:rsidRDefault="002D2B27" w:rsidP="001216ED">
      <w:r>
        <w:separator/>
      </w:r>
    </w:p>
  </w:footnote>
  <w:footnote w:type="continuationSeparator" w:id="0">
    <w:p w14:paraId="0FA57A21" w14:textId="77777777"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9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E5"/>
    <w:rsid w:val="00002E30"/>
    <w:rsid w:val="00017458"/>
    <w:rsid w:val="00024C76"/>
    <w:rsid w:val="00037BA4"/>
    <w:rsid w:val="00040190"/>
    <w:rsid w:val="00041850"/>
    <w:rsid w:val="0004540E"/>
    <w:rsid w:val="00054FC3"/>
    <w:rsid w:val="00091731"/>
    <w:rsid w:val="000A2FE7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75163"/>
    <w:rsid w:val="00290383"/>
    <w:rsid w:val="002D2B27"/>
    <w:rsid w:val="002E6EE3"/>
    <w:rsid w:val="0030241C"/>
    <w:rsid w:val="003036B1"/>
    <w:rsid w:val="003319F6"/>
    <w:rsid w:val="00340C3D"/>
    <w:rsid w:val="003629FD"/>
    <w:rsid w:val="003A7BF7"/>
    <w:rsid w:val="003E41E3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74062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3054B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E7973"/>
    <w:rsid w:val="009F1F93"/>
    <w:rsid w:val="00A11447"/>
    <w:rsid w:val="00A35DD2"/>
    <w:rsid w:val="00A54F3D"/>
    <w:rsid w:val="00A6214D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61407"/>
    <w:rsid w:val="00B773E5"/>
    <w:rsid w:val="00BA568A"/>
    <w:rsid w:val="00BB5F91"/>
    <w:rsid w:val="00BC670A"/>
    <w:rsid w:val="00BF5888"/>
    <w:rsid w:val="00BF5E9A"/>
    <w:rsid w:val="00C135A6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0295B"/>
    <w:rsid w:val="00E20F16"/>
    <w:rsid w:val="00E221B6"/>
    <w:rsid w:val="00E37B5F"/>
    <w:rsid w:val="00E92EA3"/>
    <w:rsid w:val="00EC3C71"/>
    <w:rsid w:val="00EC583C"/>
    <w:rsid w:val="00ED61B9"/>
    <w:rsid w:val="00EE2282"/>
    <w:rsid w:val="00EE7168"/>
    <w:rsid w:val="00F4202D"/>
    <w:rsid w:val="00F611D4"/>
    <w:rsid w:val="00F71332"/>
    <w:rsid w:val="00F83FA4"/>
    <w:rsid w:val="00F96F51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9E28F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ACC3-8DE7-4E3A-A255-1C50905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前橋 旭</cp:lastModifiedBy>
  <cp:revision>2</cp:revision>
  <cp:lastPrinted>2019-02-28T05:40:00Z</cp:lastPrinted>
  <dcterms:created xsi:type="dcterms:W3CDTF">2026-04-03T07:26:00Z</dcterms:created>
  <dcterms:modified xsi:type="dcterms:W3CDTF">2026-04-03T07:26:00Z</dcterms:modified>
</cp:coreProperties>
</file>